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86" w:rsidRDefault="002A2786" w:rsidP="00597972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A2786">
        <w:rPr>
          <w:rFonts w:eastAsia="Times New Roman" w:cs="Times New Roman"/>
          <w:b/>
          <w:bCs/>
          <w:sz w:val="24"/>
          <w:szCs w:val="24"/>
          <w:lang w:eastAsia="ru-RU"/>
        </w:rPr>
        <w:t>Объявление</w:t>
      </w:r>
    </w:p>
    <w:p w:rsidR="00597972" w:rsidRDefault="00597972" w:rsidP="00597972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Отдел идеологической работы, культуры и по делам молодёжи Кировского райисполкома продаёт здания:</w:t>
      </w:r>
    </w:p>
    <w:tbl>
      <w:tblPr>
        <w:tblW w:w="10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23"/>
        <w:gridCol w:w="3172"/>
      </w:tblGrid>
      <w:tr w:rsidR="00597972" w:rsidRPr="002A2786" w:rsidTr="00597972">
        <w:trPr>
          <w:tblCellSpacing w:w="0" w:type="dxa"/>
          <w:jc w:val="center"/>
        </w:trPr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б объекте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С какого времени не используется</w:t>
            </w:r>
          </w:p>
        </w:tc>
      </w:tr>
      <w:tr w:rsidR="00597972" w:rsidRPr="002A2786" w:rsidTr="00597972">
        <w:trPr>
          <w:tblCellSpacing w:w="0" w:type="dxa"/>
          <w:jc w:val="center"/>
        </w:trPr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Здание Хвойницкого сельского клуба библиотеки   Кировский р-н, д.Хвойница, ул.Парковая , 59а, инвентарный номер  712/С-12281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июнь 2017 г</w:t>
            </w:r>
          </w:p>
        </w:tc>
      </w:tr>
      <w:tr w:rsidR="00597972" w:rsidRPr="002A2786" w:rsidTr="00597972">
        <w:trPr>
          <w:tblCellSpacing w:w="0" w:type="dxa"/>
          <w:jc w:val="center"/>
        </w:trPr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Асфальтобетонное покрытие   Кировский р-н, д.Хвойница,</w:t>
            </w:r>
          </w:p>
          <w:p w:rsidR="00597972" w:rsidRPr="002A2786" w:rsidRDefault="00597972" w:rsidP="002A278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 ул. Парковая , 59а.,</w:t>
            </w:r>
          </w:p>
          <w:p w:rsidR="00597972" w:rsidRPr="002A2786" w:rsidRDefault="00597972" w:rsidP="002A278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712/С-12281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июнь 2017 г</w:t>
            </w:r>
          </w:p>
        </w:tc>
      </w:tr>
      <w:tr w:rsidR="00597972" w:rsidRPr="002A2786" w:rsidTr="00597972">
        <w:trPr>
          <w:tblCellSpacing w:w="0" w:type="dxa"/>
          <w:jc w:val="center"/>
        </w:trPr>
        <w:tc>
          <w:tcPr>
            <w:tcW w:w="7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Здание уборной Хвойницкого сельского клуба библиотеки   Кировский р-н, д.Хвойница,</w:t>
            </w:r>
          </w:p>
          <w:p w:rsidR="00597972" w:rsidRPr="002A2786" w:rsidRDefault="00597972" w:rsidP="002A278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ул.Парковая , 59а,инвентарный номер712/С-20401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7972" w:rsidRPr="002A2786" w:rsidRDefault="00597972" w:rsidP="002A278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2786">
              <w:rPr>
                <w:rFonts w:eastAsia="Times New Roman" w:cs="Times New Roman"/>
                <w:sz w:val="24"/>
                <w:szCs w:val="24"/>
                <w:lang w:eastAsia="ru-RU"/>
              </w:rPr>
              <w:t>июнь 2017 г</w:t>
            </w:r>
          </w:p>
        </w:tc>
      </w:tr>
    </w:tbl>
    <w:p w:rsidR="00F90ADB" w:rsidRPr="00264672" w:rsidRDefault="00F90ADB" w:rsidP="00264672">
      <w:pPr>
        <w:widowControl w:val="0"/>
        <w:autoSpaceDE w:val="0"/>
        <w:autoSpaceDN w:val="0"/>
        <w:adjustRightInd w:val="0"/>
        <w:ind w:left="567" w:right="-853" w:firstLine="709"/>
        <w:rPr>
          <w:rFonts w:cs="Times New Roman"/>
          <w:sz w:val="56"/>
          <w:szCs w:val="56"/>
        </w:rPr>
      </w:pPr>
    </w:p>
    <w:sectPr w:rsidR="00F90ADB" w:rsidRPr="00264672" w:rsidSect="00264672">
      <w:headerReference w:type="default" r:id="rId8"/>
      <w:pgSz w:w="11907" w:h="16839" w:code="9"/>
      <w:pgMar w:top="1276" w:right="1134" w:bottom="851" w:left="567" w:header="425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76" w:rsidRDefault="00AF3776" w:rsidP="00AD479C">
      <w:r>
        <w:separator/>
      </w:r>
    </w:p>
  </w:endnote>
  <w:endnote w:type="continuationSeparator" w:id="1">
    <w:p w:rsidR="00AF3776" w:rsidRDefault="00AF3776" w:rsidP="00AD4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76" w:rsidRDefault="00AF3776" w:rsidP="00AD479C">
      <w:r>
        <w:separator/>
      </w:r>
    </w:p>
  </w:footnote>
  <w:footnote w:type="continuationSeparator" w:id="1">
    <w:p w:rsidR="00AF3776" w:rsidRDefault="00AF3776" w:rsidP="00AD4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9C" w:rsidRPr="000B1722" w:rsidRDefault="00DB5281">
    <w:pPr>
      <w:pStyle w:val="a6"/>
      <w:jc w:val="right"/>
      <w:rPr>
        <w:sz w:val="34"/>
        <w:szCs w:val="34"/>
      </w:rPr>
    </w:pPr>
    <w:r w:rsidRPr="000B1722">
      <w:rPr>
        <w:sz w:val="34"/>
        <w:szCs w:val="34"/>
      </w:rPr>
      <w:fldChar w:fldCharType="begin"/>
    </w:r>
    <w:r w:rsidR="002A0BBF" w:rsidRPr="000B1722">
      <w:rPr>
        <w:sz w:val="34"/>
        <w:szCs w:val="34"/>
      </w:rPr>
      <w:instrText xml:space="preserve"> PAGE   \* MERGEFORMAT </w:instrText>
    </w:r>
    <w:r w:rsidRPr="000B1722">
      <w:rPr>
        <w:sz w:val="34"/>
        <w:szCs w:val="34"/>
      </w:rPr>
      <w:fldChar w:fldCharType="separate"/>
    </w:r>
    <w:r w:rsidR="00597972">
      <w:rPr>
        <w:noProof/>
        <w:sz w:val="34"/>
        <w:szCs w:val="34"/>
      </w:rPr>
      <w:t>1</w:t>
    </w:r>
    <w:r w:rsidRPr="000B1722">
      <w:rPr>
        <w:noProof/>
        <w:sz w:val="34"/>
        <w:szCs w:val="34"/>
      </w:rPr>
      <w:fldChar w:fldCharType="end"/>
    </w:r>
  </w:p>
  <w:p w:rsidR="00AD479C" w:rsidRDefault="00AD479C" w:rsidP="00AD479C">
    <w:pPr>
      <w:pStyle w:val="a6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A38CA"/>
    <w:multiLevelType w:val="hybridMultilevel"/>
    <w:tmpl w:val="C7EC2B86"/>
    <w:lvl w:ilvl="0" w:tplc="2132C4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5FB"/>
    <w:rsid w:val="000009B4"/>
    <w:rsid w:val="000109F3"/>
    <w:rsid w:val="0001278C"/>
    <w:rsid w:val="000135A6"/>
    <w:rsid w:val="00013E1D"/>
    <w:rsid w:val="00016DE9"/>
    <w:rsid w:val="00020911"/>
    <w:rsid w:val="0002248A"/>
    <w:rsid w:val="00027A1A"/>
    <w:rsid w:val="000304A6"/>
    <w:rsid w:val="000336D2"/>
    <w:rsid w:val="00035042"/>
    <w:rsid w:val="00040BB2"/>
    <w:rsid w:val="00042C1D"/>
    <w:rsid w:val="00047F7B"/>
    <w:rsid w:val="0005451E"/>
    <w:rsid w:val="00057C98"/>
    <w:rsid w:val="000612FF"/>
    <w:rsid w:val="00061AF5"/>
    <w:rsid w:val="00061B82"/>
    <w:rsid w:val="00066486"/>
    <w:rsid w:val="00070B1E"/>
    <w:rsid w:val="00075C2E"/>
    <w:rsid w:val="00083F05"/>
    <w:rsid w:val="00086B9E"/>
    <w:rsid w:val="0009058E"/>
    <w:rsid w:val="00094C84"/>
    <w:rsid w:val="00094D11"/>
    <w:rsid w:val="00096F73"/>
    <w:rsid w:val="00097BFF"/>
    <w:rsid w:val="000A1569"/>
    <w:rsid w:val="000A17D2"/>
    <w:rsid w:val="000A2ADE"/>
    <w:rsid w:val="000A34DE"/>
    <w:rsid w:val="000A5C8C"/>
    <w:rsid w:val="000A6C7B"/>
    <w:rsid w:val="000B1722"/>
    <w:rsid w:val="000B1878"/>
    <w:rsid w:val="000B7C2E"/>
    <w:rsid w:val="000C0357"/>
    <w:rsid w:val="000C263A"/>
    <w:rsid w:val="000C40D6"/>
    <w:rsid w:val="000C5780"/>
    <w:rsid w:val="000C62B1"/>
    <w:rsid w:val="000D0F56"/>
    <w:rsid w:val="000D672F"/>
    <w:rsid w:val="000D79EB"/>
    <w:rsid w:val="000E183E"/>
    <w:rsid w:val="000E1A05"/>
    <w:rsid w:val="000E6EDA"/>
    <w:rsid w:val="000F2879"/>
    <w:rsid w:val="001027A7"/>
    <w:rsid w:val="00105C41"/>
    <w:rsid w:val="00105D47"/>
    <w:rsid w:val="00110C1F"/>
    <w:rsid w:val="00111B0A"/>
    <w:rsid w:val="0011383E"/>
    <w:rsid w:val="001139B0"/>
    <w:rsid w:val="0011516D"/>
    <w:rsid w:val="00117C28"/>
    <w:rsid w:val="001251F6"/>
    <w:rsid w:val="00133235"/>
    <w:rsid w:val="00135857"/>
    <w:rsid w:val="00152DF6"/>
    <w:rsid w:val="001568E0"/>
    <w:rsid w:val="0016231A"/>
    <w:rsid w:val="0016365D"/>
    <w:rsid w:val="00164A1E"/>
    <w:rsid w:val="00170700"/>
    <w:rsid w:val="00173104"/>
    <w:rsid w:val="00190911"/>
    <w:rsid w:val="00191ED0"/>
    <w:rsid w:val="00196962"/>
    <w:rsid w:val="001A31FF"/>
    <w:rsid w:val="001A4DC6"/>
    <w:rsid w:val="001A6265"/>
    <w:rsid w:val="001A62D8"/>
    <w:rsid w:val="001B1621"/>
    <w:rsid w:val="001B3418"/>
    <w:rsid w:val="001B3D03"/>
    <w:rsid w:val="001B6877"/>
    <w:rsid w:val="001B70B7"/>
    <w:rsid w:val="001B7FB9"/>
    <w:rsid w:val="001C0F98"/>
    <w:rsid w:val="001C12A8"/>
    <w:rsid w:val="001C3AE8"/>
    <w:rsid w:val="001C4C9D"/>
    <w:rsid w:val="001C6C63"/>
    <w:rsid w:val="001C7361"/>
    <w:rsid w:val="001D3705"/>
    <w:rsid w:val="001D3899"/>
    <w:rsid w:val="001D5585"/>
    <w:rsid w:val="001D664B"/>
    <w:rsid w:val="001D69FC"/>
    <w:rsid w:val="001D7109"/>
    <w:rsid w:val="001D771A"/>
    <w:rsid w:val="001E7D12"/>
    <w:rsid w:val="001F2AA4"/>
    <w:rsid w:val="001F2B97"/>
    <w:rsid w:val="001F2D46"/>
    <w:rsid w:val="001F4C89"/>
    <w:rsid w:val="001F6EEF"/>
    <w:rsid w:val="0020135D"/>
    <w:rsid w:val="00207397"/>
    <w:rsid w:val="0021348E"/>
    <w:rsid w:val="00226F34"/>
    <w:rsid w:val="0023222E"/>
    <w:rsid w:val="00235F38"/>
    <w:rsid w:val="0024374B"/>
    <w:rsid w:val="00243BBF"/>
    <w:rsid w:val="00243DD3"/>
    <w:rsid w:val="00252D88"/>
    <w:rsid w:val="00252F53"/>
    <w:rsid w:val="00253C6F"/>
    <w:rsid w:val="002547C3"/>
    <w:rsid w:val="0025666F"/>
    <w:rsid w:val="0025798E"/>
    <w:rsid w:val="00264672"/>
    <w:rsid w:val="002667D5"/>
    <w:rsid w:val="002675D7"/>
    <w:rsid w:val="002678AF"/>
    <w:rsid w:val="00267CF1"/>
    <w:rsid w:val="00271139"/>
    <w:rsid w:val="00271380"/>
    <w:rsid w:val="002750D0"/>
    <w:rsid w:val="002762D4"/>
    <w:rsid w:val="00276DA3"/>
    <w:rsid w:val="002778EA"/>
    <w:rsid w:val="002808B9"/>
    <w:rsid w:val="00283ED5"/>
    <w:rsid w:val="0028502B"/>
    <w:rsid w:val="00292433"/>
    <w:rsid w:val="00295853"/>
    <w:rsid w:val="00297CF0"/>
    <w:rsid w:val="00297D4E"/>
    <w:rsid w:val="002A0BBF"/>
    <w:rsid w:val="002A1054"/>
    <w:rsid w:val="002A2786"/>
    <w:rsid w:val="002B0B3A"/>
    <w:rsid w:val="002B1AAF"/>
    <w:rsid w:val="002C14C5"/>
    <w:rsid w:val="002C34B8"/>
    <w:rsid w:val="002C7B70"/>
    <w:rsid w:val="002D25DF"/>
    <w:rsid w:val="002D65C2"/>
    <w:rsid w:val="002D79BD"/>
    <w:rsid w:val="002E0D30"/>
    <w:rsid w:val="002F08EA"/>
    <w:rsid w:val="002F20E7"/>
    <w:rsid w:val="002F31D6"/>
    <w:rsid w:val="002F4E84"/>
    <w:rsid w:val="002F5296"/>
    <w:rsid w:val="002F7190"/>
    <w:rsid w:val="0030735F"/>
    <w:rsid w:val="00313287"/>
    <w:rsid w:val="00314F8E"/>
    <w:rsid w:val="00320F27"/>
    <w:rsid w:val="0032134A"/>
    <w:rsid w:val="00325165"/>
    <w:rsid w:val="003267B3"/>
    <w:rsid w:val="00331887"/>
    <w:rsid w:val="00334FD1"/>
    <w:rsid w:val="00335DD4"/>
    <w:rsid w:val="003408A7"/>
    <w:rsid w:val="003415E0"/>
    <w:rsid w:val="00346314"/>
    <w:rsid w:val="00346417"/>
    <w:rsid w:val="003472F1"/>
    <w:rsid w:val="003549D8"/>
    <w:rsid w:val="00354D05"/>
    <w:rsid w:val="00355266"/>
    <w:rsid w:val="00355415"/>
    <w:rsid w:val="00356E25"/>
    <w:rsid w:val="00357B04"/>
    <w:rsid w:val="00360544"/>
    <w:rsid w:val="00360C0E"/>
    <w:rsid w:val="003625B4"/>
    <w:rsid w:val="0036322B"/>
    <w:rsid w:val="00363755"/>
    <w:rsid w:val="00365EA7"/>
    <w:rsid w:val="00367A7F"/>
    <w:rsid w:val="00367F4F"/>
    <w:rsid w:val="00370944"/>
    <w:rsid w:val="003713D8"/>
    <w:rsid w:val="003723AF"/>
    <w:rsid w:val="00374B17"/>
    <w:rsid w:val="003766E0"/>
    <w:rsid w:val="00380730"/>
    <w:rsid w:val="00380E4E"/>
    <w:rsid w:val="00381129"/>
    <w:rsid w:val="00382BAA"/>
    <w:rsid w:val="00385BBE"/>
    <w:rsid w:val="00387246"/>
    <w:rsid w:val="0039193C"/>
    <w:rsid w:val="0039325F"/>
    <w:rsid w:val="00394C5F"/>
    <w:rsid w:val="003954AC"/>
    <w:rsid w:val="00396B73"/>
    <w:rsid w:val="00397A3C"/>
    <w:rsid w:val="003A265B"/>
    <w:rsid w:val="003A2D4B"/>
    <w:rsid w:val="003A34A4"/>
    <w:rsid w:val="003A44BB"/>
    <w:rsid w:val="003A79EB"/>
    <w:rsid w:val="003B2276"/>
    <w:rsid w:val="003B3F3C"/>
    <w:rsid w:val="003B435B"/>
    <w:rsid w:val="003B674F"/>
    <w:rsid w:val="003B6E2B"/>
    <w:rsid w:val="003C0B96"/>
    <w:rsid w:val="003C41BD"/>
    <w:rsid w:val="003C505D"/>
    <w:rsid w:val="003C7BBC"/>
    <w:rsid w:val="003E55F1"/>
    <w:rsid w:val="00405217"/>
    <w:rsid w:val="00406DEE"/>
    <w:rsid w:val="00407D36"/>
    <w:rsid w:val="0041298A"/>
    <w:rsid w:val="004145A0"/>
    <w:rsid w:val="00416F6B"/>
    <w:rsid w:val="004254AD"/>
    <w:rsid w:val="00430BA2"/>
    <w:rsid w:val="00431E1C"/>
    <w:rsid w:val="00433FDA"/>
    <w:rsid w:val="00435ABC"/>
    <w:rsid w:val="00436CC2"/>
    <w:rsid w:val="0044419A"/>
    <w:rsid w:val="00450F84"/>
    <w:rsid w:val="0045178E"/>
    <w:rsid w:val="00452DE2"/>
    <w:rsid w:val="00456F76"/>
    <w:rsid w:val="00461C3E"/>
    <w:rsid w:val="0046423C"/>
    <w:rsid w:val="00467261"/>
    <w:rsid w:val="00471A3D"/>
    <w:rsid w:val="00474388"/>
    <w:rsid w:val="0047516A"/>
    <w:rsid w:val="00482516"/>
    <w:rsid w:val="00482B4A"/>
    <w:rsid w:val="00484EF6"/>
    <w:rsid w:val="00485D44"/>
    <w:rsid w:val="00487173"/>
    <w:rsid w:val="00490A23"/>
    <w:rsid w:val="00494018"/>
    <w:rsid w:val="00494E4B"/>
    <w:rsid w:val="00495209"/>
    <w:rsid w:val="00496B6E"/>
    <w:rsid w:val="00497EBC"/>
    <w:rsid w:val="004A5ABE"/>
    <w:rsid w:val="004A6DC9"/>
    <w:rsid w:val="004A77B0"/>
    <w:rsid w:val="004B02A0"/>
    <w:rsid w:val="004B0978"/>
    <w:rsid w:val="004B0D75"/>
    <w:rsid w:val="004B1D43"/>
    <w:rsid w:val="004B5D81"/>
    <w:rsid w:val="004C0067"/>
    <w:rsid w:val="004C0520"/>
    <w:rsid w:val="004C6FAC"/>
    <w:rsid w:val="004C6FE7"/>
    <w:rsid w:val="004D0735"/>
    <w:rsid w:val="004D105E"/>
    <w:rsid w:val="004D1F5A"/>
    <w:rsid w:val="004D445C"/>
    <w:rsid w:val="004E332E"/>
    <w:rsid w:val="004E4278"/>
    <w:rsid w:val="004E5273"/>
    <w:rsid w:val="004E5A48"/>
    <w:rsid w:val="00501582"/>
    <w:rsid w:val="00501680"/>
    <w:rsid w:val="00502CE0"/>
    <w:rsid w:val="00505916"/>
    <w:rsid w:val="00511FD7"/>
    <w:rsid w:val="0052054B"/>
    <w:rsid w:val="00521F1A"/>
    <w:rsid w:val="00522786"/>
    <w:rsid w:val="00524651"/>
    <w:rsid w:val="005255AD"/>
    <w:rsid w:val="0052600E"/>
    <w:rsid w:val="00527290"/>
    <w:rsid w:val="00527803"/>
    <w:rsid w:val="0053145F"/>
    <w:rsid w:val="00532A1A"/>
    <w:rsid w:val="00536670"/>
    <w:rsid w:val="005369EA"/>
    <w:rsid w:val="00541729"/>
    <w:rsid w:val="00543071"/>
    <w:rsid w:val="00543E9D"/>
    <w:rsid w:val="00545730"/>
    <w:rsid w:val="00557289"/>
    <w:rsid w:val="00563CD4"/>
    <w:rsid w:val="00564DBD"/>
    <w:rsid w:val="005657A4"/>
    <w:rsid w:val="00566305"/>
    <w:rsid w:val="0057092A"/>
    <w:rsid w:val="00571447"/>
    <w:rsid w:val="00572F4C"/>
    <w:rsid w:val="00573EBF"/>
    <w:rsid w:val="00575D11"/>
    <w:rsid w:val="00576CF0"/>
    <w:rsid w:val="005829EB"/>
    <w:rsid w:val="00586BDA"/>
    <w:rsid w:val="005878E9"/>
    <w:rsid w:val="00593940"/>
    <w:rsid w:val="00593DE9"/>
    <w:rsid w:val="00594453"/>
    <w:rsid w:val="00595A7B"/>
    <w:rsid w:val="0059648B"/>
    <w:rsid w:val="00597972"/>
    <w:rsid w:val="005A3035"/>
    <w:rsid w:val="005A5B36"/>
    <w:rsid w:val="005B6373"/>
    <w:rsid w:val="005C1D2B"/>
    <w:rsid w:val="005C2339"/>
    <w:rsid w:val="005C2497"/>
    <w:rsid w:val="005C29B9"/>
    <w:rsid w:val="005C7B17"/>
    <w:rsid w:val="005D3077"/>
    <w:rsid w:val="005E0790"/>
    <w:rsid w:val="005E07D2"/>
    <w:rsid w:val="005E1C78"/>
    <w:rsid w:val="005E2075"/>
    <w:rsid w:val="005E2994"/>
    <w:rsid w:val="005E473E"/>
    <w:rsid w:val="005F08F1"/>
    <w:rsid w:val="005F1318"/>
    <w:rsid w:val="005F200C"/>
    <w:rsid w:val="005F2D5A"/>
    <w:rsid w:val="005F3DD1"/>
    <w:rsid w:val="005F3E86"/>
    <w:rsid w:val="005F6C21"/>
    <w:rsid w:val="005F6DD6"/>
    <w:rsid w:val="0060053C"/>
    <w:rsid w:val="006006C2"/>
    <w:rsid w:val="006031EE"/>
    <w:rsid w:val="00612980"/>
    <w:rsid w:val="0061700D"/>
    <w:rsid w:val="006236D2"/>
    <w:rsid w:val="00623D0B"/>
    <w:rsid w:val="00625420"/>
    <w:rsid w:val="00627B94"/>
    <w:rsid w:val="00631DFB"/>
    <w:rsid w:val="00633834"/>
    <w:rsid w:val="00637168"/>
    <w:rsid w:val="006374A8"/>
    <w:rsid w:val="0064143B"/>
    <w:rsid w:val="00641733"/>
    <w:rsid w:val="00642776"/>
    <w:rsid w:val="006437B2"/>
    <w:rsid w:val="0065230B"/>
    <w:rsid w:val="00652B3F"/>
    <w:rsid w:val="0065305F"/>
    <w:rsid w:val="00653B7B"/>
    <w:rsid w:val="00656105"/>
    <w:rsid w:val="006565D8"/>
    <w:rsid w:val="006566B7"/>
    <w:rsid w:val="00656C83"/>
    <w:rsid w:val="00662044"/>
    <w:rsid w:val="0066451F"/>
    <w:rsid w:val="0066728D"/>
    <w:rsid w:val="00670488"/>
    <w:rsid w:val="00675F5C"/>
    <w:rsid w:val="00680148"/>
    <w:rsid w:val="00684D98"/>
    <w:rsid w:val="0069006E"/>
    <w:rsid w:val="0069114C"/>
    <w:rsid w:val="006963A2"/>
    <w:rsid w:val="00697D9B"/>
    <w:rsid w:val="006A2605"/>
    <w:rsid w:val="006A3319"/>
    <w:rsid w:val="006A3B65"/>
    <w:rsid w:val="006A4604"/>
    <w:rsid w:val="006B07B5"/>
    <w:rsid w:val="006B21D6"/>
    <w:rsid w:val="006B265D"/>
    <w:rsid w:val="006B6E0D"/>
    <w:rsid w:val="006B7DCE"/>
    <w:rsid w:val="006C0F04"/>
    <w:rsid w:val="006C1DA3"/>
    <w:rsid w:val="006C2575"/>
    <w:rsid w:val="006C41F2"/>
    <w:rsid w:val="006D1BE9"/>
    <w:rsid w:val="006D440D"/>
    <w:rsid w:val="006E14CD"/>
    <w:rsid w:val="006E1585"/>
    <w:rsid w:val="006E2D2B"/>
    <w:rsid w:val="006E4D56"/>
    <w:rsid w:val="006E58DC"/>
    <w:rsid w:val="006F35E5"/>
    <w:rsid w:val="007018E8"/>
    <w:rsid w:val="00702438"/>
    <w:rsid w:val="007035B1"/>
    <w:rsid w:val="00711C9D"/>
    <w:rsid w:val="00717913"/>
    <w:rsid w:val="00721321"/>
    <w:rsid w:val="007224F4"/>
    <w:rsid w:val="00736491"/>
    <w:rsid w:val="00741F10"/>
    <w:rsid w:val="00741FB8"/>
    <w:rsid w:val="00744194"/>
    <w:rsid w:val="007444F9"/>
    <w:rsid w:val="00746B3B"/>
    <w:rsid w:val="0074778D"/>
    <w:rsid w:val="007507CA"/>
    <w:rsid w:val="00750A9F"/>
    <w:rsid w:val="00751AB2"/>
    <w:rsid w:val="007635FB"/>
    <w:rsid w:val="00766429"/>
    <w:rsid w:val="00771E42"/>
    <w:rsid w:val="00772068"/>
    <w:rsid w:val="00774F79"/>
    <w:rsid w:val="007758FA"/>
    <w:rsid w:val="00780367"/>
    <w:rsid w:val="00780AD1"/>
    <w:rsid w:val="00786B38"/>
    <w:rsid w:val="00793B94"/>
    <w:rsid w:val="007972B3"/>
    <w:rsid w:val="00797BBB"/>
    <w:rsid w:val="00797DE1"/>
    <w:rsid w:val="007A21D1"/>
    <w:rsid w:val="007A46E4"/>
    <w:rsid w:val="007B1A9D"/>
    <w:rsid w:val="007B3017"/>
    <w:rsid w:val="007B4372"/>
    <w:rsid w:val="007B7A8A"/>
    <w:rsid w:val="007C2347"/>
    <w:rsid w:val="007C364E"/>
    <w:rsid w:val="007C42A0"/>
    <w:rsid w:val="007C4B5B"/>
    <w:rsid w:val="007C731C"/>
    <w:rsid w:val="007C7969"/>
    <w:rsid w:val="007D0355"/>
    <w:rsid w:val="007D0386"/>
    <w:rsid w:val="007E2FDE"/>
    <w:rsid w:val="007E5D95"/>
    <w:rsid w:val="007E65EB"/>
    <w:rsid w:val="007F430B"/>
    <w:rsid w:val="0080064D"/>
    <w:rsid w:val="00802EC9"/>
    <w:rsid w:val="00805645"/>
    <w:rsid w:val="008106A7"/>
    <w:rsid w:val="00814D4B"/>
    <w:rsid w:val="008179E4"/>
    <w:rsid w:val="00825F2D"/>
    <w:rsid w:val="00826458"/>
    <w:rsid w:val="008300C4"/>
    <w:rsid w:val="00831475"/>
    <w:rsid w:val="008316E6"/>
    <w:rsid w:val="0083254C"/>
    <w:rsid w:val="00832E1C"/>
    <w:rsid w:val="008374AC"/>
    <w:rsid w:val="00845DB6"/>
    <w:rsid w:val="00850BE9"/>
    <w:rsid w:val="00851249"/>
    <w:rsid w:val="008523D1"/>
    <w:rsid w:val="00853D08"/>
    <w:rsid w:val="0085591A"/>
    <w:rsid w:val="00855A04"/>
    <w:rsid w:val="00857772"/>
    <w:rsid w:val="00860FBD"/>
    <w:rsid w:val="008648E1"/>
    <w:rsid w:val="0086549D"/>
    <w:rsid w:val="008660E7"/>
    <w:rsid w:val="00866D54"/>
    <w:rsid w:val="0087038C"/>
    <w:rsid w:val="008753F9"/>
    <w:rsid w:val="008754C8"/>
    <w:rsid w:val="00876E08"/>
    <w:rsid w:val="00886B96"/>
    <w:rsid w:val="00887D8B"/>
    <w:rsid w:val="00890596"/>
    <w:rsid w:val="00892847"/>
    <w:rsid w:val="00894935"/>
    <w:rsid w:val="0089697E"/>
    <w:rsid w:val="008A253F"/>
    <w:rsid w:val="008A3803"/>
    <w:rsid w:val="008A642E"/>
    <w:rsid w:val="008B04DD"/>
    <w:rsid w:val="008B23EE"/>
    <w:rsid w:val="008B25CB"/>
    <w:rsid w:val="008B31BC"/>
    <w:rsid w:val="008B472F"/>
    <w:rsid w:val="008B4AEF"/>
    <w:rsid w:val="008B6AE5"/>
    <w:rsid w:val="008B7347"/>
    <w:rsid w:val="008B7BF4"/>
    <w:rsid w:val="008C212D"/>
    <w:rsid w:val="008C545C"/>
    <w:rsid w:val="008C588D"/>
    <w:rsid w:val="008C6971"/>
    <w:rsid w:val="008C6A16"/>
    <w:rsid w:val="008D0404"/>
    <w:rsid w:val="008D2812"/>
    <w:rsid w:val="008D4571"/>
    <w:rsid w:val="008D5C39"/>
    <w:rsid w:val="008E3036"/>
    <w:rsid w:val="008E715F"/>
    <w:rsid w:val="008E7DE4"/>
    <w:rsid w:val="008F1C4A"/>
    <w:rsid w:val="008F27F2"/>
    <w:rsid w:val="008F3CFD"/>
    <w:rsid w:val="008F4921"/>
    <w:rsid w:val="00900B97"/>
    <w:rsid w:val="00901383"/>
    <w:rsid w:val="00906D43"/>
    <w:rsid w:val="00911D58"/>
    <w:rsid w:val="00917C1E"/>
    <w:rsid w:val="00921737"/>
    <w:rsid w:val="00922171"/>
    <w:rsid w:val="00922AE9"/>
    <w:rsid w:val="00922FC0"/>
    <w:rsid w:val="00924266"/>
    <w:rsid w:val="00933A94"/>
    <w:rsid w:val="00936042"/>
    <w:rsid w:val="0094194C"/>
    <w:rsid w:val="00942AF0"/>
    <w:rsid w:val="00943803"/>
    <w:rsid w:val="00947336"/>
    <w:rsid w:val="00950330"/>
    <w:rsid w:val="00955CD6"/>
    <w:rsid w:val="009616C4"/>
    <w:rsid w:val="00962E45"/>
    <w:rsid w:val="009663AE"/>
    <w:rsid w:val="009771F9"/>
    <w:rsid w:val="00977C0D"/>
    <w:rsid w:val="00980248"/>
    <w:rsid w:val="00980E8A"/>
    <w:rsid w:val="009937E3"/>
    <w:rsid w:val="0099697A"/>
    <w:rsid w:val="009971D0"/>
    <w:rsid w:val="009973A1"/>
    <w:rsid w:val="009A03B3"/>
    <w:rsid w:val="009A417B"/>
    <w:rsid w:val="009A4BD7"/>
    <w:rsid w:val="009A51E1"/>
    <w:rsid w:val="009B1186"/>
    <w:rsid w:val="009B2E40"/>
    <w:rsid w:val="009B4621"/>
    <w:rsid w:val="009B6BE1"/>
    <w:rsid w:val="009C35E7"/>
    <w:rsid w:val="009C5155"/>
    <w:rsid w:val="009C5ACC"/>
    <w:rsid w:val="009C5FD5"/>
    <w:rsid w:val="009C64B8"/>
    <w:rsid w:val="009C7106"/>
    <w:rsid w:val="009D05F0"/>
    <w:rsid w:val="009D0BEE"/>
    <w:rsid w:val="009D2CA7"/>
    <w:rsid w:val="009D46CD"/>
    <w:rsid w:val="009D5580"/>
    <w:rsid w:val="009E3055"/>
    <w:rsid w:val="009E33F5"/>
    <w:rsid w:val="009E3E02"/>
    <w:rsid w:val="009E582F"/>
    <w:rsid w:val="009E5E4F"/>
    <w:rsid w:val="009F1AEF"/>
    <w:rsid w:val="009F40DE"/>
    <w:rsid w:val="009F7576"/>
    <w:rsid w:val="00A07179"/>
    <w:rsid w:val="00A11AA1"/>
    <w:rsid w:val="00A12152"/>
    <w:rsid w:val="00A14C0B"/>
    <w:rsid w:val="00A16537"/>
    <w:rsid w:val="00A23044"/>
    <w:rsid w:val="00A2378E"/>
    <w:rsid w:val="00A258CE"/>
    <w:rsid w:val="00A25F56"/>
    <w:rsid w:val="00A32BE0"/>
    <w:rsid w:val="00A3346E"/>
    <w:rsid w:val="00A358AB"/>
    <w:rsid w:val="00A404E8"/>
    <w:rsid w:val="00A43069"/>
    <w:rsid w:val="00A4536E"/>
    <w:rsid w:val="00A50503"/>
    <w:rsid w:val="00A52940"/>
    <w:rsid w:val="00A52C5D"/>
    <w:rsid w:val="00A60792"/>
    <w:rsid w:val="00A641C9"/>
    <w:rsid w:val="00A64269"/>
    <w:rsid w:val="00A64AC3"/>
    <w:rsid w:val="00A65F52"/>
    <w:rsid w:val="00A661CF"/>
    <w:rsid w:val="00A67E92"/>
    <w:rsid w:val="00A7271A"/>
    <w:rsid w:val="00A8084C"/>
    <w:rsid w:val="00A84AAB"/>
    <w:rsid w:val="00A84B88"/>
    <w:rsid w:val="00A8661F"/>
    <w:rsid w:val="00A959F0"/>
    <w:rsid w:val="00A96027"/>
    <w:rsid w:val="00A96D7E"/>
    <w:rsid w:val="00A979D7"/>
    <w:rsid w:val="00AA1AF4"/>
    <w:rsid w:val="00AA3509"/>
    <w:rsid w:val="00AB3827"/>
    <w:rsid w:val="00AB7129"/>
    <w:rsid w:val="00AC10E7"/>
    <w:rsid w:val="00AC3AE2"/>
    <w:rsid w:val="00AC5AFB"/>
    <w:rsid w:val="00AC5DA8"/>
    <w:rsid w:val="00AC7BAA"/>
    <w:rsid w:val="00AD0319"/>
    <w:rsid w:val="00AD2BAD"/>
    <w:rsid w:val="00AD479C"/>
    <w:rsid w:val="00AD6847"/>
    <w:rsid w:val="00AE0D7F"/>
    <w:rsid w:val="00AE1F9B"/>
    <w:rsid w:val="00AE5F15"/>
    <w:rsid w:val="00AE7C1A"/>
    <w:rsid w:val="00AF3776"/>
    <w:rsid w:val="00AF6B9B"/>
    <w:rsid w:val="00AF7A4F"/>
    <w:rsid w:val="00AF7A5C"/>
    <w:rsid w:val="00AF7EEB"/>
    <w:rsid w:val="00B01D89"/>
    <w:rsid w:val="00B04437"/>
    <w:rsid w:val="00B0724E"/>
    <w:rsid w:val="00B16DA7"/>
    <w:rsid w:val="00B20EBD"/>
    <w:rsid w:val="00B25A85"/>
    <w:rsid w:val="00B31D9C"/>
    <w:rsid w:val="00B34738"/>
    <w:rsid w:val="00B351B7"/>
    <w:rsid w:val="00B35AF6"/>
    <w:rsid w:val="00B4061B"/>
    <w:rsid w:val="00B41857"/>
    <w:rsid w:val="00B43F04"/>
    <w:rsid w:val="00B448D9"/>
    <w:rsid w:val="00B51CE2"/>
    <w:rsid w:val="00B532AD"/>
    <w:rsid w:val="00B5686E"/>
    <w:rsid w:val="00B619EE"/>
    <w:rsid w:val="00B627D1"/>
    <w:rsid w:val="00B64915"/>
    <w:rsid w:val="00B74BFE"/>
    <w:rsid w:val="00B755D5"/>
    <w:rsid w:val="00B77AA2"/>
    <w:rsid w:val="00B843D4"/>
    <w:rsid w:val="00B85FDC"/>
    <w:rsid w:val="00B906EF"/>
    <w:rsid w:val="00B9299A"/>
    <w:rsid w:val="00B93371"/>
    <w:rsid w:val="00B93F50"/>
    <w:rsid w:val="00B940E5"/>
    <w:rsid w:val="00B95CE1"/>
    <w:rsid w:val="00B97582"/>
    <w:rsid w:val="00B976BE"/>
    <w:rsid w:val="00BA1093"/>
    <w:rsid w:val="00BA383E"/>
    <w:rsid w:val="00BA78F4"/>
    <w:rsid w:val="00BB0F45"/>
    <w:rsid w:val="00BB1E05"/>
    <w:rsid w:val="00BB4F7D"/>
    <w:rsid w:val="00BB7F3A"/>
    <w:rsid w:val="00BC1149"/>
    <w:rsid w:val="00BC4F79"/>
    <w:rsid w:val="00BC4FE6"/>
    <w:rsid w:val="00BC6B9D"/>
    <w:rsid w:val="00BD03BD"/>
    <w:rsid w:val="00BD084F"/>
    <w:rsid w:val="00BD380A"/>
    <w:rsid w:val="00BD4A83"/>
    <w:rsid w:val="00BD5F4A"/>
    <w:rsid w:val="00BD79DE"/>
    <w:rsid w:val="00BE003F"/>
    <w:rsid w:val="00BE0E63"/>
    <w:rsid w:val="00BE666C"/>
    <w:rsid w:val="00BF2B86"/>
    <w:rsid w:val="00BF2F3B"/>
    <w:rsid w:val="00BF3967"/>
    <w:rsid w:val="00C0009C"/>
    <w:rsid w:val="00C032D3"/>
    <w:rsid w:val="00C07F4F"/>
    <w:rsid w:val="00C115B6"/>
    <w:rsid w:val="00C14CD0"/>
    <w:rsid w:val="00C1524B"/>
    <w:rsid w:val="00C1550A"/>
    <w:rsid w:val="00C20DDD"/>
    <w:rsid w:val="00C23C56"/>
    <w:rsid w:val="00C24E7B"/>
    <w:rsid w:val="00C25062"/>
    <w:rsid w:val="00C25BF9"/>
    <w:rsid w:val="00C26964"/>
    <w:rsid w:val="00C32144"/>
    <w:rsid w:val="00C37AF1"/>
    <w:rsid w:val="00C40D49"/>
    <w:rsid w:val="00C42581"/>
    <w:rsid w:val="00C464F9"/>
    <w:rsid w:val="00C46CCA"/>
    <w:rsid w:val="00C47623"/>
    <w:rsid w:val="00C568EE"/>
    <w:rsid w:val="00C6310A"/>
    <w:rsid w:val="00C63DF0"/>
    <w:rsid w:val="00C65EC7"/>
    <w:rsid w:val="00C6704D"/>
    <w:rsid w:val="00C77162"/>
    <w:rsid w:val="00C778F8"/>
    <w:rsid w:val="00C81024"/>
    <w:rsid w:val="00C83E40"/>
    <w:rsid w:val="00C83F52"/>
    <w:rsid w:val="00C843A8"/>
    <w:rsid w:val="00C86CAA"/>
    <w:rsid w:val="00C86E77"/>
    <w:rsid w:val="00C86F88"/>
    <w:rsid w:val="00C876F7"/>
    <w:rsid w:val="00C90774"/>
    <w:rsid w:val="00C95F72"/>
    <w:rsid w:val="00CA19EA"/>
    <w:rsid w:val="00CA48FC"/>
    <w:rsid w:val="00CA4A8F"/>
    <w:rsid w:val="00CA4FF0"/>
    <w:rsid w:val="00CA6C2E"/>
    <w:rsid w:val="00CA7D0D"/>
    <w:rsid w:val="00CB004C"/>
    <w:rsid w:val="00CB125B"/>
    <w:rsid w:val="00CB171B"/>
    <w:rsid w:val="00CB5208"/>
    <w:rsid w:val="00CB613B"/>
    <w:rsid w:val="00CC0DA1"/>
    <w:rsid w:val="00CC3D91"/>
    <w:rsid w:val="00CC3DC1"/>
    <w:rsid w:val="00CC7E7B"/>
    <w:rsid w:val="00CC7FF4"/>
    <w:rsid w:val="00CD71B0"/>
    <w:rsid w:val="00CE1745"/>
    <w:rsid w:val="00CE23CA"/>
    <w:rsid w:val="00CE2D6A"/>
    <w:rsid w:val="00CE301C"/>
    <w:rsid w:val="00CE5A01"/>
    <w:rsid w:val="00CE682B"/>
    <w:rsid w:val="00CE6A53"/>
    <w:rsid w:val="00CE6E5F"/>
    <w:rsid w:val="00CF1C48"/>
    <w:rsid w:val="00CF55A5"/>
    <w:rsid w:val="00D02E0C"/>
    <w:rsid w:val="00D06131"/>
    <w:rsid w:val="00D1041E"/>
    <w:rsid w:val="00D10C77"/>
    <w:rsid w:val="00D16168"/>
    <w:rsid w:val="00D16FA6"/>
    <w:rsid w:val="00D2432A"/>
    <w:rsid w:val="00D26394"/>
    <w:rsid w:val="00D37158"/>
    <w:rsid w:val="00D42FE6"/>
    <w:rsid w:val="00D44185"/>
    <w:rsid w:val="00D467C4"/>
    <w:rsid w:val="00D47432"/>
    <w:rsid w:val="00D479A6"/>
    <w:rsid w:val="00D47FA5"/>
    <w:rsid w:val="00D54351"/>
    <w:rsid w:val="00D56590"/>
    <w:rsid w:val="00D60F88"/>
    <w:rsid w:val="00D70D19"/>
    <w:rsid w:val="00D71850"/>
    <w:rsid w:val="00D72839"/>
    <w:rsid w:val="00D72A46"/>
    <w:rsid w:val="00D7325F"/>
    <w:rsid w:val="00D73AA6"/>
    <w:rsid w:val="00D742CC"/>
    <w:rsid w:val="00D765EB"/>
    <w:rsid w:val="00D77628"/>
    <w:rsid w:val="00D82FFC"/>
    <w:rsid w:val="00D90229"/>
    <w:rsid w:val="00D90D3E"/>
    <w:rsid w:val="00D92B07"/>
    <w:rsid w:val="00D92C0B"/>
    <w:rsid w:val="00DA1EC7"/>
    <w:rsid w:val="00DA2A30"/>
    <w:rsid w:val="00DA49E4"/>
    <w:rsid w:val="00DB2B4A"/>
    <w:rsid w:val="00DB48F3"/>
    <w:rsid w:val="00DB5281"/>
    <w:rsid w:val="00DC2B51"/>
    <w:rsid w:val="00DC2D38"/>
    <w:rsid w:val="00DC3110"/>
    <w:rsid w:val="00DD01DA"/>
    <w:rsid w:val="00DD26BC"/>
    <w:rsid w:val="00DE634A"/>
    <w:rsid w:val="00DE6B22"/>
    <w:rsid w:val="00DF0667"/>
    <w:rsid w:val="00DF1E8D"/>
    <w:rsid w:val="00DF421B"/>
    <w:rsid w:val="00DF5E61"/>
    <w:rsid w:val="00E00D84"/>
    <w:rsid w:val="00E00EDF"/>
    <w:rsid w:val="00E0338C"/>
    <w:rsid w:val="00E0449B"/>
    <w:rsid w:val="00E07CFF"/>
    <w:rsid w:val="00E12FB0"/>
    <w:rsid w:val="00E20C39"/>
    <w:rsid w:val="00E2307E"/>
    <w:rsid w:val="00E23DE8"/>
    <w:rsid w:val="00E30124"/>
    <w:rsid w:val="00E304BB"/>
    <w:rsid w:val="00E419FB"/>
    <w:rsid w:val="00E421C4"/>
    <w:rsid w:val="00E43607"/>
    <w:rsid w:val="00E456C4"/>
    <w:rsid w:val="00E47A6B"/>
    <w:rsid w:val="00E52039"/>
    <w:rsid w:val="00E570CE"/>
    <w:rsid w:val="00E6381D"/>
    <w:rsid w:val="00E6793A"/>
    <w:rsid w:val="00E67D9E"/>
    <w:rsid w:val="00E71C92"/>
    <w:rsid w:val="00E76602"/>
    <w:rsid w:val="00E80BF1"/>
    <w:rsid w:val="00E80E6F"/>
    <w:rsid w:val="00E83F78"/>
    <w:rsid w:val="00E86634"/>
    <w:rsid w:val="00E86915"/>
    <w:rsid w:val="00E86960"/>
    <w:rsid w:val="00E87E7C"/>
    <w:rsid w:val="00E90D1F"/>
    <w:rsid w:val="00E92B90"/>
    <w:rsid w:val="00E95E91"/>
    <w:rsid w:val="00EA447D"/>
    <w:rsid w:val="00EA59E9"/>
    <w:rsid w:val="00EA7A5D"/>
    <w:rsid w:val="00EB03E8"/>
    <w:rsid w:val="00EB14FA"/>
    <w:rsid w:val="00EB1D5B"/>
    <w:rsid w:val="00EB5948"/>
    <w:rsid w:val="00EC13AE"/>
    <w:rsid w:val="00EC317A"/>
    <w:rsid w:val="00EC37C6"/>
    <w:rsid w:val="00EC3853"/>
    <w:rsid w:val="00EC5A90"/>
    <w:rsid w:val="00EC664D"/>
    <w:rsid w:val="00EC7C7A"/>
    <w:rsid w:val="00ED2E1C"/>
    <w:rsid w:val="00ED6B19"/>
    <w:rsid w:val="00EE022B"/>
    <w:rsid w:val="00EE3387"/>
    <w:rsid w:val="00EE5577"/>
    <w:rsid w:val="00EF33FF"/>
    <w:rsid w:val="00EF743D"/>
    <w:rsid w:val="00F01F62"/>
    <w:rsid w:val="00F02733"/>
    <w:rsid w:val="00F11131"/>
    <w:rsid w:val="00F15514"/>
    <w:rsid w:val="00F15F8E"/>
    <w:rsid w:val="00F17E8A"/>
    <w:rsid w:val="00F20281"/>
    <w:rsid w:val="00F210A9"/>
    <w:rsid w:val="00F21230"/>
    <w:rsid w:val="00F234DA"/>
    <w:rsid w:val="00F239C5"/>
    <w:rsid w:val="00F252C4"/>
    <w:rsid w:val="00F258CF"/>
    <w:rsid w:val="00F305C1"/>
    <w:rsid w:val="00F31F41"/>
    <w:rsid w:val="00F3393D"/>
    <w:rsid w:val="00F34213"/>
    <w:rsid w:val="00F3421E"/>
    <w:rsid w:val="00F34936"/>
    <w:rsid w:val="00F35901"/>
    <w:rsid w:val="00F40146"/>
    <w:rsid w:val="00F4128A"/>
    <w:rsid w:val="00F41381"/>
    <w:rsid w:val="00F42264"/>
    <w:rsid w:val="00F474A7"/>
    <w:rsid w:val="00F50837"/>
    <w:rsid w:val="00F518DA"/>
    <w:rsid w:val="00F579D7"/>
    <w:rsid w:val="00F60A83"/>
    <w:rsid w:val="00F73762"/>
    <w:rsid w:val="00F73D4F"/>
    <w:rsid w:val="00F7490C"/>
    <w:rsid w:val="00F74E66"/>
    <w:rsid w:val="00F81BEF"/>
    <w:rsid w:val="00F8271C"/>
    <w:rsid w:val="00F837B4"/>
    <w:rsid w:val="00F847F3"/>
    <w:rsid w:val="00F85B13"/>
    <w:rsid w:val="00F90ADB"/>
    <w:rsid w:val="00F90B25"/>
    <w:rsid w:val="00F91942"/>
    <w:rsid w:val="00F91DEA"/>
    <w:rsid w:val="00F958AE"/>
    <w:rsid w:val="00F968C3"/>
    <w:rsid w:val="00FA2850"/>
    <w:rsid w:val="00FA6B1E"/>
    <w:rsid w:val="00FA7159"/>
    <w:rsid w:val="00FB0502"/>
    <w:rsid w:val="00FB0AF5"/>
    <w:rsid w:val="00FB58B9"/>
    <w:rsid w:val="00FC2946"/>
    <w:rsid w:val="00FC4761"/>
    <w:rsid w:val="00FC4993"/>
    <w:rsid w:val="00FC5940"/>
    <w:rsid w:val="00FC691B"/>
    <w:rsid w:val="00FC735A"/>
    <w:rsid w:val="00FC73BC"/>
    <w:rsid w:val="00FD18B0"/>
    <w:rsid w:val="00FD241B"/>
    <w:rsid w:val="00FE22DA"/>
    <w:rsid w:val="00FE2EE4"/>
    <w:rsid w:val="00FE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8F"/>
  </w:style>
  <w:style w:type="paragraph" w:styleId="3">
    <w:name w:val="heading 3"/>
    <w:basedOn w:val="a"/>
    <w:link w:val="30"/>
    <w:uiPriority w:val="9"/>
    <w:qFormat/>
    <w:rsid w:val="000A5C8C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F2B86"/>
    <w:pPr>
      <w:spacing w:before="100" w:beforeAutospacing="1" w:after="6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09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47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479C"/>
  </w:style>
  <w:style w:type="paragraph" w:styleId="a8">
    <w:name w:val="footer"/>
    <w:basedOn w:val="a"/>
    <w:link w:val="a9"/>
    <w:uiPriority w:val="99"/>
    <w:semiHidden/>
    <w:unhideWhenUsed/>
    <w:rsid w:val="00AD4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479C"/>
  </w:style>
  <w:style w:type="character" w:customStyle="1" w:styleId="31">
    <w:name w:val="Основной текст (3)_"/>
    <w:basedOn w:val="a0"/>
    <w:link w:val="32"/>
    <w:locked/>
    <w:rsid w:val="00922FC0"/>
    <w:rPr>
      <w:rFonts w:eastAsia="Times New Roman" w:cs="Times New Roman"/>
      <w:i/>
      <w:iCs/>
      <w:spacing w:val="-4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FC0"/>
    <w:pPr>
      <w:widowControl w:val="0"/>
      <w:shd w:val="clear" w:color="auto" w:fill="FFFFFF"/>
      <w:spacing w:line="218" w:lineRule="exact"/>
    </w:pPr>
    <w:rPr>
      <w:rFonts w:eastAsia="Times New Roman" w:cs="Times New Roman"/>
      <w:i/>
      <w:iCs/>
      <w:spacing w:val="-4"/>
      <w:sz w:val="18"/>
      <w:szCs w:val="18"/>
    </w:rPr>
  </w:style>
  <w:style w:type="character" w:customStyle="1" w:styleId="33">
    <w:name w:val="Основной текст (3) + Не курсив"/>
    <w:aliases w:val="Интервал 0 pt"/>
    <w:basedOn w:val="31"/>
    <w:rsid w:val="00922FC0"/>
    <w:rPr>
      <w:rFonts w:eastAsia="Times New Roman" w:cs="Times New Roman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oint">
    <w:name w:val="point"/>
    <w:basedOn w:val="a"/>
    <w:uiPriority w:val="99"/>
    <w:rsid w:val="00F34936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5C8C"/>
    <w:rPr>
      <w:rFonts w:eastAsia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0A5C8C"/>
    <w:rPr>
      <w:b/>
      <w:bCs/>
    </w:rPr>
  </w:style>
  <w:style w:type="character" w:customStyle="1" w:styleId="citata">
    <w:name w:val="citata"/>
    <w:basedOn w:val="a0"/>
    <w:rsid w:val="000A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7FE7-5D6C-4A6E-8F18-75CEB9AB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Gavrilova_LP</cp:lastModifiedBy>
  <cp:revision>16</cp:revision>
  <cp:lastPrinted>2022-03-10T08:12:00Z</cp:lastPrinted>
  <dcterms:created xsi:type="dcterms:W3CDTF">2021-11-27T07:25:00Z</dcterms:created>
  <dcterms:modified xsi:type="dcterms:W3CDTF">2022-09-23T07:25:00Z</dcterms:modified>
</cp:coreProperties>
</file>